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A693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763C09A0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784A301D" w14:textId="77777777" w:rsidR="00F864A9" w:rsidRPr="00AE3A18" w:rsidRDefault="00F864A9" w:rsidP="00F864A9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5124C571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0AB7521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35D55EF3" w14:textId="77777777" w:rsidR="00F864A9" w:rsidRPr="00A27DA1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8; Co-op Computer Science Specialist, Mathematics Minor.</w:t>
      </w:r>
    </w:p>
    <w:p w14:paraId="55A87042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Relevant Course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39E787F7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09</w:t>
      </w:r>
      <w:r w:rsidRPr="00AE3A18">
        <w:rPr>
          <w:rFonts w:ascii="Roboto" w:hAnsi="Roboto"/>
          <w:b/>
        </w:rPr>
        <w:t xml:space="preserve">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learned how to use Linux command line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tools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0257EF78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69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proofErr w:type="gram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proofErr w:type="gramEnd"/>
    </w:p>
    <w:p w14:paraId="4DE1849A" w14:textId="43DE6A82" w:rsidR="00F864A9" w:rsidRPr="00F864A9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46A8CADA" w14:textId="77777777" w:rsidR="00F864A9" w:rsidRPr="00F864A9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FA8D7B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6B697F0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Software Engineering Intern</w:t>
      </w:r>
      <w:r w:rsidRPr="00AE3A18">
        <w:rPr>
          <w:rFonts w:ascii="Roboto" w:hAnsi="Roboto"/>
          <w:b/>
          <w:bCs/>
          <w:sz w:val="21"/>
          <w:szCs w:val="21"/>
        </w:rPr>
        <w:t xml:space="preserve">, </w:t>
      </w:r>
      <w:proofErr w:type="spellStart"/>
      <w:r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AE3A18">
        <w:rPr>
          <w:rFonts w:ascii="Roboto" w:hAnsi="Roboto"/>
          <w:b/>
          <w:bCs/>
          <w:sz w:val="21"/>
          <w:szCs w:val="21"/>
        </w:rPr>
        <w:t xml:space="preserve">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493ACB57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</w:t>
      </w:r>
      <w:proofErr w:type="spellStart"/>
      <w:r w:rsidRPr="00AE3A18">
        <w:rPr>
          <w:rFonts w:ascii="Roboto" w:hAnsi="Roboto"/>
          <w:sz w:val="21"/>
          <w:szCs w:val="21"/>
        </w:rPr>
        <w:t>Verto</w:t>
      </w:r>
      <w:proofErr w:type="spellEnd"/>
      <w:r w:rsidRPr="00AE3A18">
        <w:rPr>
          <w:rFonts w:ascii="Roboto" w:hAnsi="Roboto"/>
          <w:sz w:val="21"/>
          <w:szCs w:val="21"/>
        </w:rPr>
        <w:t xml:space="preserve">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6F97B16D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AE3A18">
        <w:rPr>
          <w:rFonts w:ascii="Roboto" w:hAnsi="Roboto"/>
          <w:sz w:val="21"/>
          <w:szCs w:val="21"/>
        </w:rPr>
        <w:t>Verto’s</w:t>
      </w:r>
      <w:proofErr w:type="spellEnd"/>
      <w:r w:rsidRPr="00AE3A18">
        <w:rPr>
          <w:rFonts w:ascii="Roboto" w:hAnsi="Roboto"/>
          <w:sz w:val="21"/>
          <w:szCs w:val="21"/>
        </w:rPr>
        <w:t xml:space="preserve"> clinician software suite.</w:t>
      </w:r>
    </w:p>
    <w:p w14:paraId="297EA739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7AE1FCA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AA6E01F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7EF0E17F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7A07B5FA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14DD26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032BAD6B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 - Department of C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3DA888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0584FF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5A460CAB" w14:textId="77777777" w:rsidR="00F864A9" w:rsidRPr="00AE3A18" w:rsidRDefault="00F864A9" w:rsidP="00F864A9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C60F38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3E6C7CF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63028BD5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73BB597F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7565454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91FED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68F80A18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0EA828DE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aged a development team digitally and maintained a codebase using Unity Collaborate.</w:t>
      </w:r>
    </w:p>
    <w:p w14:paraId="64348092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4D355C8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32B4159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7D769D70" w14:textId="77777777" w:rsidR="00F864A9" w:rsidRPr="00511EF0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F864A9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/C++</w:t>
      </w:r>
    </w:p>
    <w:p w14:paraId="4A82D5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Vue, Ruby on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 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, AR Cor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1833A42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m</w:t>
      </w:r>
    </w:p>
    <w:p w14:paraId="102CEC2C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66D0776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3FC40B8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Hackerverse</w:t>
      </w:r>
      <w:proofErr w:type="spellEnd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5EFB8685" w14:textId="77777777" w:rsidR="00F864A9" w:rsidRPr="00AE3A18" w:rsidRDefault="00F864A9" w:rsidP="00F864A9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726490E7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1717E0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p w14:paraId="09FA8553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Top 25 - RU Hacks 2021 Hackathon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laced top 25 overall out of 577 participants and 143 submissions.</w:t>
      </w:r>
    </w:p>
    <w:p w14:paraId="51069C05" w14:textId="5C9681A4" w:rsidR="00E02313" w:rsidRPr="00F864A9" w:rsidRDefault="00E02313" w:rsidP="00F864A9"/>
    <w:sectPr w:rsidR="00E02313" w:rsidRPr="00F864A9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D6C6" w14:textId="77777777" w:rsidR="005C2A3F" w:rsidRDefault="005C2A3F" w:rsidP="00651905">
      <w:pPr>
        <w:spacing w:after="0"/>
      </w:pPr>
      <w:r>
        <w:separator/>
      </w:r>
    </w:p>
  </w:endnote>
  <w:endnote w:type="continuationSeparator" w:id="0">
    <w:p w14:paraId="189F0F8D" w14:textId="77777777" w:rsidR="005C2A3F" w:rsidRDefault="005C2A3F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FBE4" w14:textId="77777777" w:rsidR="005C2A3F" w:rsidRDefault="005C2A3F" w:rsidP="00651905">
      <w:pPr>
        <w:spacing w:after="0"/>
      </w:pPr>
      <w:r>
        <w:separator/>
      </w:r>
    </w:p>
  </w:footnote>
  <w:footnote w:type="continuationSeparator" w:id="0">
    <w:p w14:paraId="7A798E0E" w14:textId="77777777" w:rsidR="005C2A3F" w:rsidRDefault="005C2A3F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2A3F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864A9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4</cp:revision>
  <cp:lastPrinted>2023-01-28T17:36:00Z</cp:lastPrinted>
  <dcterms:created xsi:type="dcterms:W3CDTF">2022-09-11T19:50:00Z</dcterms:created>
  <dcterms:modified xsi:type="dcterms:W3CDTF">2023-02-02T21:08:00Z</dcterms:modified>
</cp:coreProperties>
</file>